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35681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</w:t>
      </w:r>
      <w:r>
        <w:rPr>
          <w:rFonts w:ascii="Times New Roman" w:hAnsi="Times New Roman" w:cs="Times New Roman"/>
        </w:rPr>
        <w:br/>
        <w:t>РОССИЙСКОЙ ФЕДЕРАЦИИ</w:t>
      </w:r>
      <w:r>
        <w:rPr>
          <w:rFonts w:ascii="Times New Roman" w:hAnsi="Times New Roman" w:cs="Times New Roman"/>
        </w:rPr>
        <w:br/>
        <w:t>ПЕНЗЕНСКИЙ ГОСУДАРСТВЕННЫЙ УНИВЕРСИТЕТ</w:t>
      </w:r>
      <w:r>
        <w:rPr>
          <w:rFonts w:ascii="Times New Roman" w:hAnsi="Times New Roman" w:cs="Times New Roman"/>
        </w:rPr>
        <w:br/>
        <w:t>Кафедра «Вычислительной техники»</w:t>
      </w:r>
    </w:p>
    <w:p w14:paraId="162A4A77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F77622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1FDC22B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0F0ECE7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6130205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2415766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FC2DF3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1FAF24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2EC81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BF233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3B8229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A14F59F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1F8FA9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D6F108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0"/>
    </w:p>
    <w:p w14:paraId="7AE980F1" w14:textId="1EBC653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EB7A7E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br/>
        <w:t>по курсу «</w:t>
      </w:r>
      <w:r w:rsidR="00814FC9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>на тему «</w:t>
      </w:r>
      <w:r w:rsidR="00EB7A7E" w:rsidRPr="004376FF">
        <w:rPr>
          <w:rFonts w:ascii="Times New Roman" w:hAnsi="Times New Roman" w:cs="Times New Roman"/>
          <w:bCs/>
          <w:sz w:val="36"/>
        </w:rPr>
        <w:t>Оценка времени выполнения программ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6BD53E92" w14:textId="77777777" w:rsidR="00814FC9" w:rsidRDefault="00814FC9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D88F50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FECB53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CB122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0837A2A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EF298F7" w14:textId="77777777" w:rsidR="007967A0" w:rsidRDefault="007967A0" w:rsidP="007967A0">
      <w:pPr>
        <w:rPr>
          <w:rFonts w:ascii="Times New Roman" w:hAnsi="Times New Roman" w:cs="Times New Roman"/>
          <w:sz w:val="28"/>
          <w:szCs w:val="28"/>
        </w:rPr>
      </w:pPr>
    </w:p>
    <w:p w14:paraId="2BE3114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11B7B15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14:paraId="564DB2BD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аков С. В.</w:t>
      </w:r>
    </w:p>
    <w:p w14:paraId="7DCEDBE4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6B4D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5EE53FA6" w14:textId="3E78A8B4" w:rsidR="007967A0" w:rsidRDefault="00814FC9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  <w:r w:rsidR="007967A0">
        <w:rPr>
          <w:rFonts w:ascii="Times New Roman" w:hAnsi="Times New Roman" w:cs="Times New Roman"/>
          <w:sz w:val="28"/>
          <w:szCs w:val="28"/>
        </w:rPr>
        <w:br/>
        <w:t>Юрова О.В.</w:t>
      </w:r>
    </w:p>
    <w:p w14:paraId="1BC7BA71" w14:textId="77777777" w:rsidR="007967A0" w:rsidRDefault="007967A0" w:rsidP="007967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8538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9B9FB2C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1EE5B49B" w14:textId="62B78B64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366B6D38" w14:textId="5249DAC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765AF189" w14:textId="7777777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6D4E6E2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E5CCAD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2EE9ED5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F42795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1435156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3830FB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5FEF6FC" w14:textId="5C4D3638" w:rsidR="007967A0" w:rsidRDefault="00814FC9" w:rsidP="007967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за 2024</w:t>
      </w:r>
    </w:p>
    <w:p w14:paraId="3FE1CCF0" w14:textId="77777777" w:rsidR="00B86108" w:rsidRDefault="00B86108" w:rsidP="00873544">
      <w:pPr>
        <w:rPr>
          <w:rFonts w:ascii="Arial" w:hAnsi="Arial" w:cs="Arial"/>
          <w:b/>
          <w:bCs/>
          <w:sz w:val="28"/>
          <w:szCs w:val="28"/>
        </w:rPr>
      </w:pPr>
      <w:r w:rsidRPr="00873544">
        <w:rPr>
          <w:rFonts w:ascii="Arial" w:hAnsi="Arial" w:cs="Arial"/>
          <w:b/>
          <w:bCs/>
          <w:sz w:val="28"/>
          <w:szCs w:val="28"/>
        </w:rPr>
        <w:lastRenderedPageBreak/>
        <w:t>Цель работы</w:t>
      </w:r>
    </w:p>
    <w:p w14:paraId="3C83BBA2" w14:textId="4A554A1F" w:rsidR="00EB7A7E" w:rsidRPr="00692C67" w:rsidRDefault="00EB7A7E" w:rsidP="00873544">
      <w:pPr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Изучить и измерить производительность алгоритмов, сравнить с предполагаемой сложностью программы. </w:t>
      </w:r>
    </w:p>
    <w:p w14:paraId="75606E21" w14:textId="77777777" w:rsidR="00091AA4" w:rsidRPr="00692C67" w:rsidRDefault="00091AA4" w:rsidP="00091AA4">
      <w:pPr>
        <w:rPr>
          <w:rFonts w:ascii="Times New Roman" w:hAnsi="Times New Roman" w:cs="Times New Roman"/>
          <w:sz w:val="28"/>
          <w:szCs w:val="28"/>
        </w:rPr>
      </w:pPr>
    </w:p>
    <w:p w14:paraId="705FCFEA" w14:textId="3C044D3D" w:rsidR="0005777B" w:rsidRPr="00692C67" w:rsidRDefault="0005777B" w:rsidP="00C83F6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92C67">
        <w:rPr>
          <w:rFonts w:ascii="Arial" w:hAnsi="Arial" w:cs="Arial"/>
          <w:b/>
          <w:bCs/>
          <w:sz w:val="28"/>
          <w:szCs w:val="28"/>
        </w:rPr>
        <w:t>Задание</w:t>
      </w:r>
    </w:p>
    <w:p w14:paraId="2B6860F2" w14:textId="77777777" w:rsidR="00EB7A7E" w:rsidRPr="00692C67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92C67">
        <w:rPr>
          <w:b/>
          <w:bCs/>
          <w:color w:val="000000"/>
          <w:sz w:val="28"/>
          <w:szCs w:val="28"/>
          <w:u w:val="single"/>
        </w:rPr>
        <w:t>Задание 1:</w:t>
      </w:r>
      <w:r w:rsidRPr="00692C67">
        <w:rPr>
          <w:color w:val="000000"/>
          <w:sz w:val="28"/>
          <w:szCs w:val="28"/>
        </w:rPr>
        <w:t> </w:t>
      </w:r>
    </w:p>
    <w:p w14:paraId="5E5C0073" w14:textId="77777777" w:rsidR="00EB7A7E" w:rsidRPr="00692C67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2C67">
        <w:rPr>
          <w:color w:val="000000"/>
          <w:sz w:val="28"/>
          <w:szCs w:val="28"/>
        </w:rPr>
        <w:t>Вычислить порядок сложности программы (</w:t>
      </w:r>
      <w:proofErr w:type="gramStart"/>
      <w:r w:rsidRPr="00692C67">
        <w:rPr>
          <w:i/>
          <w:iCs/>
          <w:color w:val="000000"/>
          <w:sz w:val="28"/>
          <w:szCs w:val="28"/>
        </w:rPr>
        <w:t>О</w:t>
      </w:r>
      <w:r w:rsidRPr="00692C67">
        <w:rPr>
          <w:color w:val="000000"/>
          <w:sz w:val="28"/>
          <w:szCs w:val="28"/>
        </w:rPr>
        <w:t>-символику</w:t>
      </w:r>
      <w:proofErr w:type="gramEnd"/>
      <w:r w:rsidRPr="00692C67">
        <w:rPr>
          <w:color w:val="000000"/>
          <w:sz w:val="28"/>
          <w:szCs w:val="28"/>
        </w:rPr>
        <w:t>).</w:t>
      </w:r>
    </w:p>
    <w:p w14:paraId="0A8A2222" w14:textId="77777777" w:rsidR="00EB7A7E" w:rsidRPr="00692C67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2C67">
        <w:rPr>
          <w:color w:val="000000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692C67">
        <w:rPr>
          <w:color w:val="000000"/>
          <w:sz w:val="28"/>
          <w:szCs w:val="28"/>
        </w:rPr>
        <w:t>time.h</w:t>
      </w:r>
      <w:proofErr w:type="spellEnd"/>
      <w:r w:rsidRPr="00692C67">
        <w:rPr>
          <w:color w:val="000000"/>
          <w:sz w:val="28"/>
          <w:szCs w:val="28"/>
        </w:rPr>
        <w:t xml:space="preserve"> для матриц размерами от 100, 200, 400, 1000, 2000, 4000, 10000.</w:t>
      </w:r>
    </w:p>
    <w:p w14:paraId="704C2A78" w14:textId="77777777" w:rsidR="00EB7A7E" w:rsidRPr="00692C67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2C67">
        <w:rPr>
          <w:color w:val="000000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0EE86E82" w14:textId="77777777" w:rsidR="00EB7A7E" w:rsidRPr="00692C67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92C67">
        <w:rPr>
          <w:b/>
          <w:bCs/>
          <w:color w:val="000000"/>
          <w:sz w:val="28"/>
          <w:szCs w:val="28"/>
          <w:u w:val="single"/>
        </w:rPr>
        <w:t>Задание 2</w:t>
      </w:r>
      <w:r w:rsidRPr="00692C67">
        <w:rPr>
          <w:color w:val="000000"/>
          <w:sz w:val="28"/>
          <w:szCs w:val="28"/>
          <w:u w:val="single"/>
        </w:rPr>
        <w:t>:</w:t>
      </w:r>
      <w:r w:rsidRPr="00692C67">
        <w:rPr>
          <w:color w:val="000000"/>
          <w:sz w:val="28"/>
          <w:szCs w:val="28"/>
        </w:rPr>
        <w:t> </w:t>
      </w:r>
    </w:p>
    <w:p w14:paraId="05E41D97" w14:textId="77777777" w:rsidR="00EB7A7E" w:rsidRPr="00692C67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2C67">
        <w:rPr>
          <w:color w:val="000000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14:paraId="1B4FCB5A" w14:textId="77777777" w:rsidR="00EB7A7E" w:rsidRPr="00692C67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2C67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5F38F696" w14:textId="77777777" w:rsidR="00EB7A7E" w:rsidRPr="00692C67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2C67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2758CFDB" w14:textId="77777777" w:rsidR="00EB7A7E" w:rsidRPr="00692C67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2C67">
        <w:rPr>
          <w:color w:val="000000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152AC599" w14:textId="77777777" w:rsidR="00EB7A7E" w:rsidRPr="00692C67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2C67">
        <w:rPr>
          <w:color w:val="000000"/>
          <w:sz w:val="28"/>
          <w:szCs w:val="28"/>
        </w:rPr>
        <w:t xml:space="preserve">Оценить время работы стандартной функции </w:t>
      </w:r>
      <w:proofErr w:type="spellStart"/>
      <w:r w:rsidRPr="00692C67">
        <w:rPr>
          <w:color w:val="000000"/>
          <w:sz w:val="28"/>
          <w:szCs w:val="28"/>
        </w:rPr>
        <w:t>qsort</w:t>
      </w:r>
      <w:proofErr w:type="spellEnd"/>
      <w:r w:rsidRPr="00692C67">
        <w:rPr>
          <w:color w:val="000000"/>
          <w:sz w:val="28"/>
          <w:szCs w:val="28"/>
        </w:rPr>
        <w:t>, реализующей алгоритм быстрой сортировки на выше указанных наборах данных.</w:t>
      </w:r>
    </w:p>
    <w:p w14:paraId="4E93796A" w14:textId="77777777" w:rsidR="0005777B" w:rsidRPr="00217690" w:rsidRDefault="0005777B" w:rsidP="00C83F68">
      <w:pPr>
        <w:jc w:val="both"/>
        <w:rPr>
          <w:rFonts w:ascii="Times New Roman" w:hAnsi="Times New Roman"/>
          <w:sz w:val="28"/>
          <w:szCs w:val="32"/>
        </w:rPr>
      </w:pPr>
    </w:p>
    <w:p w14:paraId="44DCA8D5" w14:textId="77777777" w:rsidR="00110A7B" w:rsidRDefault="00110A7B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49C097FD" w14:textId="590193FC" w:rsidR="001E616C" w:rsidRDefault="00110A7B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Ход работы</w:t>
      </w:r>
    </w:p>
    <w:p w14:paraId="7C939860" w14:textId="12015343" w:rsidR="001E616C" w:rsidRPr="00110A7B" w:rsidRDefault="001E616C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Задание 1</w:t>
      </w:r>
      <w:r w:rsidR="004376FF"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.</w:t>
      </w:r>
    </w:p>
    <w:p w14:paraId="70A53199" w14:textId="4FCCD02E" w:rsidR="00110A7B" w:rsidRPr="004376FF" w:rsidRDefault="00110A7B" w:rsidP="00110A7B">
      <w:pPr>
        <w:pStyle w:val="aa"/>
        <w:numPr>
          <w:ilvl w:val="0"/>
          <w:numId w:val="1"/>
        </w:num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Вычисление </w:t>
      </w:r>
      <w:r w:rsidRPr="004376FF">
        <w:rPr>
          <w:rFonts w:ascii="Times New Roman" w:hAnsi="Times New Roman" w:cs="Times New Roman"/>
        </w:rPr>
        <w:t>порядок сложности программы (</w:t>
      </w:r>
      <w:proofErr w:type="gramStart"/>
      <w:r w:rsidRPr="004376FF">
        <w:rPr>
          <w:rFonts w:ascii="Times New Roman" w:hAnsi="Times New Roman" w:cs="Times New Roman"/>
          <w:i/>
          <w:iCs/>
        </w:rPr>
        <w:t>О</w:t>
      </w:r>
      <w:r w:rsidRPr="004376FF">
        <w:rPr>
          <w:rFonts w:ascii="Times New Roman" w:hAnsi="Times New Roman" w:cs="Times New Roman"/>
        </w:rPr>
        <w:t>-символику</w:t>
      </w:r>
      <w:proofErr w:type="gramEnd"/>
      <w:r w:rsidRPr="004376FF">
        <w:rPr>
          <w:rFonts w:ascii="Times New Roman" w:hAnsi="Times New Roman" w:cs="Times New Roman"/>
        </w:rPr>
        <w:t>).</w:t>
      </w:r>
    </w:p>
    <w:p w14:paraId="5A59F0AC" w14:textId="5613407C" w:rsidR="00110A7B" w:rsidRPr="004376FF" w:rsidRDefault="00110A7B" w:rsidP="008444C3">
      <w:pPr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eastAsia="en-US" w:bidi="ar-SA"/>
        </w:rPr>
      </w:pPr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В программе присутствует вложенный цикл 3 порядка </w:t>
      </w:r>
      <w:proofErr w:type="gramStart"/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значит</w:t>
      </w:r>
      <w:proofErr w:type="gramEnd"/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сложность программы достигает </w:t>
      </w:r>
      <w:r w:rsidRPr="004376FF"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n</w:t>
      </w:r>
      <w:r w:rsidRPr="004376FF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eastAsia="en-US" w:bidi="ar-SA"/>
        </w:rPr>
        <w:t>3</w:t>
      </w:r>
    </w:p>
    <w:p w14:paraId="43080006" w14:textId="43771D94" w:rsidR="00110A7B" w:rsidRPr="004376FF" w:rsidRDefault="00110A7B" w:rsidP="00110A7B">
      <w:pPr>
        <w:pStyle w:val="aa"/>
        <w:numPr>
          <w:ilvl w:val="0"/>
          <w:numId w:val="1"/>
        </w:num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Выполнили измерения времени выполнения кода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536"/>
        <w:gridCol w:w="4597"/>
      </w:tblGrid>
      <w:tr w:rsidR="00110A7B" w14:paraId="1B88BC88" w14:textId="77777777" w:rsidTr="00110A7B">
        <w:tc>
          <w:tcPr>
            <w:tcW w:w="4926" w:type="dxa"/>
          </w:tcPr>
          <w:p w14:paraId="15E22945" w14:textId="53EF2407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Размер матрицы</w:t>
            </w:r>
          </w:p>
        </w:tc>
        <w:tc>
          <w:tcPr>
            <w:tcW w:w="4927" w:type="dxa"/>
          </w:tcPr>
          <w:p w14:paraId="2055ED99" w14:textId="08657B39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Время выполнения программы и кода</w:t>
            </w:r>
          </w:p>
        </w:tc>
      </w:tr>
      <w:tr w:rsidR="00110A7B" w14:paraId="2C67EC96" w14:textId="77777777" w:rsidTr="00110A7B">
        <w:tc>
          <w:tcPr>
            <w:tcW w:w="4926" w:type="dxa"/>
          </w:tcPr>
          <w:p w14:paraId="67B57EDA" w14:textId="383500F7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100</w:t>
            </w:r>
          </w:p>
        </w:tc>
        <w:tc>
          <w:tcPr>
            <w:tcW w:w="4927" w:type="dxa"/>
          </w:tcPr>
          <w:p w14:paraId="38D05C0B" w14:textId="6627BF72" w:rsidR="00110A7B" w:rsidRPr="00A74B27" w:rsidRDefault="00605D6A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2.0000</w:t>
            </w:r>
          </w:p>
        </w:tc>
      </w:tr>
      <w:tr w:rsidR="00110A7B" w14:paraId="6ED128CE" w14:textId="77777777" w:rsidTr="00110A7B">
        <w:tc>
          <w:tcPr>
            <w:tcW w:w="4926" w:type="dxa"/>
          </w:tcPr>
          <w:p w14:paraId="29EC011F" w14:textId="6472D39A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200</w:t>
            </w:r>
          </w:p>
        </w:tc>
        <w:tc>
          <w:tcPr>
            <w:tcW w:w="4927" w:type="dxa"/>
          </w:tcPr>
          <w:p w14:paraId="5DF3D8CD" w14:textId="304C1DEB" w:rsidR="00110A7B" w:rsidRDefault="00605D6A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16</w:t>
            </w: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.0000</w:t>
            </w:r>
          </w:p>
        </w:tc>
      </w:tr>
      <w:tr w:rsidR="00110A7B" w14:paraId="4E97518F" w14:textId="77777777" w:rsidTr="00110A7B">
        <w:tc>
          <w:tcPr>
            <w:tcW w:w="4926" w:type="dxa"/>
          </w:tcPr>
          <w:p w14:paraId="69175C19" w14:textId="1845F357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400</w:t>
            </w:r>
          </w:p>
        </w:tc>
        <w:tc>
          <w:tcPr>
            <w:tcW w:w="4927" w:type="dxa"/>
          </w:tcPr>
          <w:p w14:paraId="40350F43" w14:textId="73247AD0" w:rsidR="00110A7B" w:rsidRDefault="00605D6A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129</w:t>
            </w: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.0000</w:t>
            </w:r>
          </w:p>
        </w:tc>
      </w:tr>
      <w:tr w:rsidR="00110A7B" w14:paraId="26CC604B" w14:textId="77777777" w:rsidTr="00110A7B">
        <w:tc>
          <w:tcPr>
            <w:tcW w:w="4926" w:type="dxa"/>
          </w:tcPr>
          <w:p w14:paraId="1E20BB16" w14:textId="4E951F6E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1000</w:t>
            </w:r>
          </w:p>
        </w:tc>
        <w:tc>
          <w:tcPr>
            <w:tcW w:w="4927" w:type="dxa"/>
          </w:tcPr>
          <w:p w14:paraId="68B5F030" w14:textId="5988717A" w:rsidR="00110A7B" w:rsidRDefault="00605D6A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2418</w:t>
            </w: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.0000</w:t>
            </w:r>
          </w:p>
        </w:tc>
      </w:tr>
      <w:tr w:rsidR="00110A7B" w14:paraId="3341A028" w14:textId="77777777" w:rsidTr="00110A7B">
        <w:tc>
          <w:tcPr>
            <w:tcW w:w="4926" w:type="dxa"/>
          </w:tcPr>
          <w:p w14:paraId="0996E495" w14:textId="49E39C19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2000</w:t>
            </w:r>
          </w:p>
        </w:tc>
        <w:tc>
          <w:tcPr>
            <w:tcW w:w="4927" w:type="dxa"/>
          </w:tcPr>
          <w:p w14:paraId="7CCBD89B" w14:textId="62762F28" w:rsidR="00110A7B" w:rsidRDefault="00605D6A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25176</w:t>
            </w: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.0000</w:t>
            </w:r>
          </w:p>
        </w:tc>
      </w:tr>
      <w:tr w:rsidR="00110A7B" w14:paraId="2469226A" w14:textId="77777777" w:rsidTr="00110A7B">
        <w:tc>
          <w:tcPr>
            <w:tcW w:w="4926" w:type="dxa"/>
          </w:tcPr>
          <w:p w14:paraId="77A9DD18" w14:textId="3BE83C74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4000</w:t>
            </w:r>
          </w:p>
        </w:tc>
        <w:tc>
          <w:tcPr>
            <w:tcW w:w="4927" w:type="dxa"/>
          </w:tcPr>
          <w:p w14:paraId="4A93D542" w14:textId="348C23DA" w:rsidR="00110A7B" w:rsidRDefault="001E616C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309660</w:t>
            </w:r>
            <w:r w:rsidR="00605D6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.0000</w:t>
            </w:r>
          </w:p>
        </w:tc>
      </w:tr>
      <w:tr w:rsidR="00110A7B" w14:paraId="7CE0277D" w14:textId="77777777" w:rsidTr="00110A7B">
        <w:tc>
          <w:tcPr>
            <w:tcW w:w="4926" w:type="dxa"/>
          </w:tcPr>
          <w:p w14:paraId="705A0363" w14:textId="57641205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10000</w:t>
            </w:r>
          </w:p>
        </w:tc>
        <w:tc>
          <w:tcPr>
            <w:tcW w:w="4927" w:type="dxa"/>
          </w:tcPr>
          <w:p w14:paraId="4840E6B9" w14:textId="7F484373" w:rsidR="00110A7B" w:rsidRDefault="001E616C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7411483</w:t>
            </w:r>
            <w:r w:rsidR="00605D6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.0000</w:t>
            </w:r>
          </w:p>
        </w:tc>
      </w:tr>
    </w:tbl>
    <w:p w14:paraId="291C7311" w14:textId="77777777" w:rsidR="00110A7B" w:rsidRDefault="00110A7B" w:rsidP="00110A7B">
      <w:pPr>
        <w:pStyle w:val="aa"/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</w:p>
    <w:p w14:paraId="026A31C8" w14:textId="77777777" w:rsidR="00F22931" w:rsidRDefault="00F22931" w:rsidP="00110A7B">
      <w:pPr>
        <w:pStyle w:val="aa"/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</w:p>
    <w:p w14:paraId="3F0481C0" w14:textId="76CAF362" w:rsidR="00F22931" w:rsidRDefault="00F22931" w:rsidP="00110A7B">
      <w:pPr>
        <w:pStyle w:val="aa"/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</w:p>
    <w:p w14:paraId="2A968C7A" w14:textId="77777777" w:rsidR="003039E1" w:rsidRPr="004376FF" w:rsidRDefault="003039E1" w:rsidP="003039E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b/>
          <w:bCs/>
          <w:color w:val="2E2F30"/>
          <w:lang w:bidi="ar-SA"/>
        </w:rPr>
        <w:t>Общая тенденция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:</w:t>
      </w:r>
    </w:p>
    <w:p w14:paraId="6C97FFE1" w14:textId="77777777" w:rsidR="003039E1" w:rsidRPr="004376FF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color w:val="2E2F30"/>
          <w:lang w:bidi="ar-SA"/>
        </w:rPr>
        <w:lastRenderedPageBreak/>
        <w:t>Время выполнения операции увеличивается значительно быстрее, чем размер матрицы. Это указывает на нелинейную зависимость.</w:t>
      </w:r>
    </w:p>
    <w:p w14:paraId="1E405998" w14:textId="77777777" w:rsidR="003039E1" w:rsidRPr="004376FF" w:rsidRDefault="003039E1" w:rsidP="003039E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b/>
          <w:bCs/>
          <w:color w:val="2E2F30"/>
          <w:lang w:bidi="ar-SA"/>
        </w:rPr>
        <w:t>Квадратичная или кубическая зависимость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:</w:t>
      </w:r>
    </w:p>
    <w:p w14:paraId="25B9E3A1" w14:textId="028D59BF" w:rsidR="003039E1" w:rsidRPr="004376FF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color w:val="2E2F30"/>
          <w:lang w:bidi="ar-SA"/>
        </w:rPr>
        <w:t xml:space="preserve">Время выполнения операций над матрицами часто зависит от размера матрицы в степени, близкой </w:t>
      </w:r>
      <w:proofErr w:type="gramStart"/>
      <w:r w:rsidRPr="004376FF">
        <w:rPr>
          <w:rFonts w:ascii="Times New Roman" w:eastAsia="Times New Roman" w:hAnsi="Times New Roman" w:cs="Times New Roman"/>
          <w:color w:val="2E2F30"/>
          <w:lang w:bidi="ar-SA"/>
        </w:rPr>
        <w:t>к</w:t>
      </w:r>
      <w:proofErr w:type="gramEnd"/>
      <w:r w:rsidRPr="004376FF">
        <w:rPr>
          <w:rFonts w:ascii="Times New Roman" w:eastAsia="Times New Roman" w:hAnsi="Times New Roman" w:cs="Times New Roman"/>
          <w:color w:val="2E2F30"/>
          <w:lang w:bidi="ar-SA"/>
        </w:rPr>
        <w:t xml:space="preserve"> кубической. Это связано с тем, что многие операции, такие как умножение матриц, имеют временную сложность </w:t>
      </w:r>
      <w:r w:rsidRPr="004376FF">
        <w:rPr>
          <w:rFonts w:ascii="Times New Roman" w:eastAsia="Times New Roman" w:hAnsi="Times New Roman" w:cs="Times New Roman"/>
          <w:color w:val="2E2F30"/>
          <w:sz w:val="29"/>
          <w:szCs w:val="29"/>
          <w:bdr w:val="none" w:sz="0" w:space="0" w:color="auto" w:frame="1"/>
          <w:lang w:bidi="ar-SA"/>
        </w:rPr>
        <w:t>O(n3)</w:t>
      </w:r>
      <w:r w:rsidRPr="004376FF">
        <w:rPr>
          <w:rFonts w:ascii="Times New Roman" w:eastAsia="Times New Roman" w:hAnsi="Times New Roman" w:cs="Times New Roman"/>
          <w:i/>
          <w:iCs/>
          <w:color w:val="2E2F30"/>
          <w:sz w:val="29"/>
          <w:szCs w:val="29"/>
          <w:lang w:bidi="ar-SA"/>
        </w:rPr>
        <w:t>O</w:t>
      </w:r>
      <w:r w:rsidRPr="004376FF">
        <w:rPr>
          <w:rFonts w:ascii="Times New Roman" w:eastAsia="Times New Roman" w:hAnsi="Times New Roman" w:cs="Times New Roman"/>
          <w:color w:val="2E2F30"/>
          <w:sz w:val="29"/>
          <w:szCs w:val="29"/>
          <w:lang w:bidi="ar-SA"/>
        </w:rPr>
        <w:t>(</w:t>
      </w:r>
      <w:r w:rsidRPr="004376FF">
        <w:rPr>
          <w:rFonts w:ascii="Times New Roman" w:eastAsia="Times New Roman" w:hAnsi="Times New Roman" w:cs="Times New Roman"/>
          <w:i/>
          <w:iCs/>
          <w:color w:val="2E2F30"/>
          <w:sz w:val="29"/>
          <w:szCs w:val="29"/>
          <w:lang w:bidi="ar-SA"/>
        </w:rPr>
        <w:t>n</w:t>
      </w:r>
      <w:r w:rsidRPr="004376FF">
        <w:rPr>
          <w:rFonts w:ascii="Times New Roman" w:eastAsia="Times New Roman" w:hAnsi="Times New Roman" w:cs="Times New Roman"/>
          <w:color w:val="2E2F30"/>
          <w:sz w:val="20"/>
          <w:szCs w:val="20"/>
          <w:lang w:bidi="ar-SA"/>
        </w:rPr>
        <w:t>3</w:t>
      </w:r>
      <w:r w:rsidRPr="004376FF">
        <w:rPr>
          <w:rFonts w:ascii="Times New Roman" w:eastAsia="Times New Roman" w:hAnsi="Times New Roman" w:cs="Times New Roman"/>
          <w:color w:val="2E2F30"/>
          <w:sz w:val="29"/>
          <w:szCs w:val="29"/>
          <w:lang w:bidi="ar-SA"/>
        </w:rPr>
        <w:t>)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, где </w:t>
      </w:r>
      <w:r w:rsidRPr="004376FF">
        <w:rPr>
          <w:rFonts w:ascii="Times New Roman" w:eastAsia="Times New Roman" w:hAnsi="Times New Roman" w:cs="Times New Roman"/>
          <w:i/>
          <w:iCs/>
          <w:color w:val="2E2F30"/>
          <w:sz w:val="29"/>
          <w:szCs w:val="29"/>
          <w:lang w:bidi="ar-SA"/>
        </w:rPr>
        <w:t>n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 — размер стороны матрицы.</w:t>
      </w:r>
    </w:p>
    <w:p w14:paraId="675E4EEF" w14:textId="77777777" w:rsidR="003039E1" w:rsidRPr="004376FF" w:rsidRDefault="003039E1" w:rsidP="003039E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b/>
          <w:bCs/>
          <w:color w:val="2E2F30"/>
          <w:lang w:bidi="ar-SA"/>
        </w:rPr>
        <w:t>Пример расчета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:</w:t>
      </w:r>
    </w:p>
    <w:p w14:paraId="2807108D" w14:textId="25422560" w:rsidR="003039E1" w:rsidRPr="004376FF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color w:val="2E2F30"/>
          <w:lang w:bidi="ar-SA"/>
        </w:rPr>
        <w:t>Если мы посмотрим на увеличение времени от 100 до 200 (увеличение размера в 2 раза), вре</w:t>
      </w:r>
      <w:r w:rsidR="001E616C" w:rsidRPr="004376FF">
        <w:rPr>
          <w:rFonts w:ascii="Times New Roman" w:eastAsia="Times New Roman" w:hAnsi="Times New Roman" w:cs="Times New Roman"/>
          <w:color w:val="2E2F30"/>
          <w:lang w:bidi="ar-SA"/>
        </w:rPr>
        <w:t xml:space="preserve">мя увеличивается с 2 до 16, 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в 8 раз.</w:t>
      </w:r>
    </w:p>
    <w:p w14:paraId="3212B004" w14:textId="114DF55F" w:rsidR="003039E1" w:rsidRPr="004376FF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color w:val="2E2F30"/>
          <w:lang w:bidi="ar-SA"/>
        </w:rPr>
        <w:t>При увеличении размера с 200 до 400 (также в 2</w:t>
      </w:r>
      <w:r w:rsidR="001E616C" w:rsidRPr="004376FF">
        <w:rPr>
          <w:rFonts w:ascii="Times New Roman" w:eastAsia="Times New Roman" w:hAnsi="Times New Roman" w:cs="Times New Roman"/>
          <w:color w:val="2E2F30"/>
          <w:lang w:bidi="ar-SA"/>
        </w:rPr>
        <w:t xml:space="preserve"> раза), время увеличивается с 16 до 129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, что примерно в 7.5 раз.</w:t>
      </w:r>
    </w:p>
    <w:p w14:paraId="11F7452D" w14:textId="50F1005F" w:rsidR="003039E1" w:rsidRPr="004376FF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color w:val="2E2F30"/>
          <w:lang w:bidi="ar-SA"/>
        </w:rPr>
        <w:t>Это подтверждает гипотезу о кубической зависимости, так как </w:t>
      </w:r>
      <w:r w:rsidRPr="004376FF">
        <w:rPr>
          <w:rFonts w:ascii="Times New Roman" w:eastAsia="Times New Roman" w:hAnsi="Times New Roman" w:cs="Times New Roman"/>
          <w:color w:val="2E2F30"/>
          <w:sz w:val="29"/>
          <w:szCs w:val="29"/>
          <w:bdr w:val="none" w:sz="0" w:space="0" w:color="auto" w:frame="1"/>
          <w:lang w:bidi="ar-SA"/>
        </w:rPr>
        <w:t>2</w:t>
      </w:r>
      <w:r w:rsidRPr="004376FF">
        <w:rPr>
          <w:rFonts w:ascii="Times New Roman" w:eastAsia="Times New Roman" w:hAnsi="Times New Roman" w:cs="Times New Roman"/>
          <w:color w:val="2E2F30"/>
          <w:sz w:val="29"/>
          <w:szCs w:val="29"/>
          <w:bdr w:val="none" w:sz="0" w:space="0" w:color="auto" w:frame="1"/>
          <w:vertAlign w:val="superscript"/>
          <w:lang w:bidi="ar-SA"/>
        </w:rPr>
        <w:t>3</w:t>
      </w:r>
      <w:r w:rsidRPr="004376FF">
        <w:rPr>
          <w:rFonts w:ascii="Times New Roman" w:eastAsia="Times New Roman" w:hAnsi="Times New Roman" w:cs="Times New Roman"/>
          <w:color w:val="2E2F30"/>
          <w:sz w:val="29"/>
          <w:szCs w:val="29"/>
          <w:lang w:bidi="ar-SA"/>
        </w:rPr>
        <w:t>=8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.</w:t>
      </w:r>
    </w:p>
    <w:p w14:paraId="562579E8" w14:textId="77777777" w:rsidR="003039E1" w:rsidRPr="004376FF" w:rsidRDefault="003039E1" w:rsidP="003039E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b/>
          <w:bCs/>
          <w:color w:val="2E2F30"/>
          <w:lang w:bidi="ar-SA"/>
        </w:rPr>
        <w:t>Заключение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:</w:t>
      </w:r>
    </w:p>
    <w:p w14:paraId="76C299B6" w14:textId="77777777" w:rsidR="003039E1" w:rsidRPr="004376FF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color w:val="2E2F30"/>
          <w:lang w:bidi="ar-SA"/>
        </w:rPr>
        <w:t>Данные показывают, что время выполнения операции увеличивается примерно пропорционально кубу увеличения размера матрицы. Это типично для операций, таких как умножение матриц, где каждая дополнительная строка и столбец требуют значительно больше вычислений.</w:t>
      </w:r>
    </w:p>
    <w:p w14:paraId="49EBF0DF" w14:textId="22A64AD4" w:rsidR="009811E0" w:rsidRDefault="009811E0" w:rsidP="003039E1">
      <w:pPr>
        <w:pStyle w:val="aa"/>
        <w:rPr>
          <w:rFonts w:ascii="Segoe UI" w:eastAsia="Times New Roman" w:hAnsi="Segoe UI" w:cs="Segoe UI"/>
          <w:color w:val="2E2F30"/>
          <w:shd w:val="clear" w:color="auto" w:fill="FFFFFF"/>
          <w:lang w:bidi="ar-SA"/>
        </w:rPr>
      </w:pPr>
    </w:p>
    <w:p w14:paraId="03B8A4CB" w14:textId="77777777" w:rsidR="003039E1" w:rsidRDefault="003039E1" w:rsidP="003039E1">
      <w:pPr>
        <w:pStyle w:val="aa"/>
        <w:rPr>
          <w:rFonts w:ascii="Segoe UI" w:eastAsia="Times New Roman" w:hAnsi="Segoe UI" w:cs="Segoe UI"/>
          <w:color w:val="2E2F30"/>
          <w:shd w:val="clear" w:color="auto" w:fill="FFFFFF"/>
          <w:lang w:bidi="ar-SA"/>
        </w:rPr>
      </w:pPr>
    </w:p>
    <w:p w14:paraId="62E7E771" w14:textId="7737D030" w:rsidR="001E616C" w:rsidRDefault="009811E0" w:rsidP="003039E1">
      <w:pPr>
        <w:pStyle w:val="aa"/>
        <w:rPr>
          <w:rFonts w:ascii="Arial" w:eastAsia="Times New Roman" w:hAnsi="Arial" w:cs="Arial"/>
          <w:color w:val="FF0000"/>
          <w:sz w:val="72"/>
          <w:szCs w:val="72"/>
          <w:shd w:val="clear" w:color="auto" w:fill="FFFFFF"/>
          <w:lang w:bidi="ar-SA"/>
        </w:rPr>
      </w:pPr>
      <w:r>
        <w:rPr>
          <w:rFonts w:ascii="Arial" w:eastAsia="Times New Roman" w:hAnsi="Arial" w:cs="Arial"/>
          <w:noProof/>
          <w:color w:val="FF0000"/>
          <w:sz w:val="72"/>
          <w:szCs w:val="72"/>
          <w:shd w:val="clear" w:color="auto" w:fill="FFFFFF"/>
          <w:lang w:bidi="ar-SA"/>
        </w:rPr>
        <w:drawing>
          <wp:inline distT="0" distB="0" distL="0" distR="0" wp14:anchorId="333AA937" wp14:editId="32D9A994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C6F446" w14:textId="12F94E0D" w:rsidR="005A4855" w:rsidRDefault="005A4855" w:rsidP="005A4855">
      <w:pPr>
        <w:pStyle w:val="aa"/>
        <w:rPr>
          <w:rFonts w:ascii="Segoe UI" w:eastAsia="Times New Roman" w:hAnsi="Segoe UI" w:cs="Segoe UI"/>
          <w:color w:val="2E2F30"/>
          <w:shd w:val="clear" w:color="auto" w:fill="FFFFFF"/>
          <w:lang w:bidi="ar-SA"/>
        </w:rPr>
      </w:pPr>
      <w:r w:rsidRPr="003039E1">
        <w:rPr>
          <w:rFonts w:ascii="Segoe UI" w:eastAsia="Times New Roman" w:hAnsi="Segoe UI" w:cs="Segoe UI"/>
          <w:color w:val="2E2F30"/>
          <w:shd w:val="clear" w:color="auto" w:fill="FFFFFF"/>
          <w:lang w:bidi="ar-SA"/>
        </w:rPr>
        <w:t>Таким образом, можно предположить, что временная сложность операции над матрицей в данном случае близка к </w:t>
      </w:r>
      <w:r w:rsidRPr="003039E1">
        <w:rPr>
          <w:rFonts w:ascii="Times New Roman" w:eastAsia="Times New Roman" w:hAnsi="Times New Roman" w:cs="Times New Roman"/>
          <w:color w:val="2E2F30"/>
          <w:sz w:val="29"/>
          <w:szCs w:val="29"/>
          <w:bdr w:val="none" w:sz="0" w:space="0" w:color="auto" w:frame="1"/>
          <w:shd w:val="clear" w:color="auto" w:fill="FFFFFF"/>
          <w:lang w:bidi="ar-SA"/>
        </w:rPr>
        <w:t>O(n3)</w:t>
      </w:r>
      <w:r w:rsidRPr="003039E1">
        <w:rPr>
          <w:rFonts w:ascii="KaTeX_Math" w:eastAsia="Times New Roman" w:hAnsi="KaTeX_Math" w:cs="Times New Roman"/>
          <w:i/>
          <w:iCs/>
          <w:color w:val="2E2F30"/>
          <w:sz w:val="29"/>
          <w:szCs w:val="29"/>
          <w:shd w:val="clear" w:color="auto" w:fill="FFFFFF"/>
          <w:lang w:bidi="ar-SA"/>
        </w:rPr>
        <w:t>O</w:t>
      </w:r>
      <w:r w:rsidRPr="003039E1">
        <w:rPr>
          <w:rFonts w:ascii="Times New Roman" w:eastAsia="Times New Roman" w:hAnsi="Times New Roman" w:cs="Times New Roman"/>
          <w:color w:val="2E2F30"/>
          <w:sz w:val="29"/>
          <w:szCs w:val="29"/>
          <w:shd w:val="clear" w:color="auto" w:fill="FFFFFF"/>
          <w:lang w:bidi="ar-SA"/>
        </w:rPr>
        <w:t>(</w:t>
      </w:r>
      <w:r w:rsidRPr="003039E1">
        <w:rPr>
          <w:rFonts w:ascii="KaTeX_Math" w:eastAsia="Times New Roman" w:hAnsi="KaTeX_Math" w:cs="Times New Roman"/>
          <w:i/>
          <w:iCs/>
          <w:color w:val="2E2F30"/>
          <w:sz w:val="29"/>
          <w:szCs w:val="29"/>
          <w:shd w:val="clear" w:color="auto" w:fill="FFFFFF"/>
          <w:lang w:bidi="ar-SA"/>
        </w:rPr>
        <w:t>n</w:t>
      </w:r>
      <w:r w:rsidRPr="003039E1">
        <w:rPr>
          <w:rFonts w:ascii="Times New Roman" w:eastAsia="Times New Roman" w:hAnsi="Times New Roman" w:cs="Times New Roman"/>
          <w:color w:val="2E2F30"/>
          <w:sz w:val="20"/>
          <w:szCs w:val="20"/>
          <w:shd w:val="clear" w:color="auto" w:fill="FFFFFF"/>
          <w:lang w:bidi="ar-SA"/>
        </w:rPr>
        <w:t>3</w:t>
      </w:r>
      <w:r w:rsidRPr="003039E1">
        <w:rPr>
          <w:rFonts w:ascii="Times New Roman" w:eastAsia="Times New Roman" w:hAnsi="Times New Roman" w:cs="Times New Roman"/>
          <w:color w:val="2E2F30"/>
          <w:sz w:val="29"/>
          <w:szCs w:val="29"/>
          <w:shd w:val="clear" w:color="auto" w:fill="FFFFFF"/>
          <w:lang w:bidi="ar-SA"/>
        </w:rPr>
        <w:t>)</w:t>
      </w:r>
      <w:r w:rsidRPr="003039E1">
        <w:rPr>
          <w:rFonts w:ascii="Segoe UI" w:eastAsia="Times New Roman" w:hAnsi="Segoe UI" w:cs="Segoe UI"/>
          <w:color w:val="2E2F30"/>
          <w:shd w:val="clear" w:color="auto" w:fill="FFFFFF"/>
          <w:lang w:bidi="ar-SA"/>
        </w:rPr>
        <w:t>.</w:t>
      </w:r>
      <w:r>
        <w:rPr>
          <w:rFonts w:ascii="Segoe UI" w:eastAsia="Times New Roman" w:hAnsi="Segoe UI" w:cs="Segoe UI"/>
          <w:color w:val="2E2F30"/>
          <w:shd w:val="clear" w:color="auto" w:fill="FFFFFF"/>
          <w:lang w:bidi="ar-SA"/>
        </w:rPr>
        <w:t xml:space="preserve"> Данное предположение было доказано с помощью анализа графика.</w:t>
      </w:r>
    </w:p>
    <w:p w14:paraId="2C9710FA" w14:textId="77777777" w:rsidR="001E616C" w:rsidRDefault="001E616C" w:rsidP="003039E1">
      <w:pPr>
        <w:pStyle w:val="aa"/>
        <w:rPr>
          <w:rFonts w:ascii="Arial" w:eastAsia="Times New Roman" w:hAnsi="Arial" w:cs="Arial"/>
          <w:color w:val="FF0000"/>
          <w:sz w:val="72"/>
          <w:szCs w:val="72"/>
          <w:shd w:val="clear" w:color="auto" w:fill="FFFFFF"/>
          <w:lang w:bidi="ar-SA"/>
        </w:rPr>
      </w:pPr>
    </w:p>
    <w:p w14:paraId="5CD0D778" w14:textId="33B30BB2" w:rsidR="004376FF" w:rsidRPr="00110A7B" w:rsidRDefault="004376FF" w:rsidP="004376FF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Задание 2</w:t>
      </w:r>
      <w: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.</w:t>
      </w:r>
    </w:p>
    <w:p w14:paraId="6B77919B" w14:textId="77777777" w:rsidR="001E616C" w:rsidRDefault="001E616C" w:rsidP="001E616C">
      <w:pPr>
        <w:rPr>
          <w:lang w:bidi="ar-SA"/>
        </w:rPr>
      </w:pPr>
      <w:r>
        <w:rPr>
          <w:lang w:val="en-US" w:bidi="ar-SA"/>
        </w:rPr>
        <w:t>Shell</w:t>
      </w:r>
      <w:r w:rsidRPr="00F22931">
        <w:rPr>
          <w:lang w:bidi="ar-SA"/>
        </w:rPr>
        <w:t xml:space="preserve"> </w:t>
      </w:r>
      <w:r>
        <w:rPr>
          <w:lang w:bidi="ar-SA"/>
        </w:rPr>
        <w:t xml:space="preserve">сортировка на случайном наборе чисел показала наибольший по </w:t>
      </w:r>
      <w:proofErr w:type="gramStart"/>
      <w:r>
        <w:rPr>
          <w:lang w:bidi="ar-SA"/>
        </w:rPr>
        <w:t>времени  результат</w:t>
      </w:r>
      <w:proofErr w:type="gramEnd"/>
      <w:r>
        <w:rPr>
          <w:lang w:bidi="ar-SA"/>
        </w:rPr>
        <w:t xml:space="preserve"> в 528 </w:t>
      </w:r>
      <w:proofErr w:type="spellStart"/>
      <w:r>
        <w:rPr>
          <w:lang w:bidi="ar-SA"/>
        </w:rPr>
        <w:t>мс</w:t>
      </w:r>
      <w:proofErr w:type="spellEnd"/>
      <w:r>
        <w:rPr>
          <w:lang w:bidi="ar-SA"/>
        </w:rPr>
        <w:t>, что показало низкую эффективность на данном типе массивов.</w:t>
      </w:r>
    </w:p>
    <w:p w14:paraId="6519DCB8" w14:textId="77777777" w:rsidR="001E616C" w:rsidRDefault="001E616C" w:rsidP="001E616C">
      <w:pPr>
        <w:rPr>
          <w:lang w:bidi="ar-SA"/>
        </w:rPr>
      </w:pPr>
      <w:r>
        <w:rPr>
          <w:lang w:bidi="ar-SA"/>
        </w:rPr>
        <w:t>Три оставшихся массива при сортировке показали высокие результаты.</w:t>
      </w:r>
    </w:p>
    <w:p w14:paraId="7C5E4849" w14:textId="6EC00312" w:rsidR="001E616C" w:rsidRPr="003039E1" w:rsidRDefault="001E616C" w:rsidP="00692C67">
      <w:pPr>
        <w:rPr>
          <w:rFonts w:ascii="Arial" w:eastAsiaTheme="minorHAnsi" w:hAnsi="Arial" w:cs="Arial"/>
          <w:b/>
          <w:bCs/>
          <w:color w:val="FF0000"/>
          <w:sz w:val="72"/>
          <w:szCs w:val="72"/>
          <w:lang w:eastAsia="en-US" w:bidi="ar-SA"/>
        </w:rPr>
      </w:pPr>
      <w:r>
        <w:rPr>
          <w:lang w:bidi="ar-SA"/>
        </w:rPr>
        <w:t xml:space="preserve">Представленный в условиях лабораторной работы алгоритм </w:t>
      </w:r>
      <w:r>
        <w:rPr>
          <w:lang w:val="en-US" w:bidi="ar-SA"/>
        </w:rPr>
        <w:t>QS</w:t>
      </w:r>
      <w:r>
        <w:rPr>
          <w:lang w:bidi="ar-SA"/>
        </w:rPr>
        <w:t xml:space="preserve">, показал высокие результаты на всех видах массивов. Алгоритм сортировки </w:t>
      </w:r>
      <w:proofErr w:type="spellStart"/>
      <w:r>
        <w:rPr>
          <w:lang w:val="en-US" w:bidi="ar-SA"/>
        </w:rPr>
        <w:t>QSort</w:t>
      </w:r>
      <w:proofErr w:type="spellEnd"/>
      <w:r w:rsidRPr="00F22931">
        <w:rPr>
          <w:lang w:bidi="ar-SA"/>
        </w:rPr>
        <w:t xml:space="preserve"> </w:t>
      </w:r>
      <w:r>
        <w:rPr>
          <w:lang w:bidi="ar-SA"/>
        </w:rPr>
        <w:t xml:space="preserve">уступил по скорости сортировки случайного массива, но показал лучший результат на последних трех </w:t>
      </w:r>
      <w:r>
        <w:rPr>
          <w:lang w:bidi="ar-SA"/>
        </w:rPr>
        <w:lastRenderedPageBreak/>
        <w:t>массивах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571"/>
        <w:gridCol w:w="1791"/>
        <w:gridCol w:w="1946"/>
        <w:gridCol w:w="1829"/>
        <w:gridCol w:w="1996"/>
      </w:tblGrid>
      <w:tr w:rsidR="00692C67" w14:paraId="12F26AC0" w14:textId="77777777" w:rsidTr="001E616C">
        <w:tc>
          <w:tcPr>
            <w:tcW w:w="1970" w:type="dxa"/>
          </w:tcPr>
          <w:p w14:paraId="0C0A45BD" w14:textId="77777777" w:rsidR="001E616C" w:rsidRDefault="001E616C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</w:p>
        </w:tc>
        <w:tc>
          <w:tcPr>
            <w:tcW w:w="1970" w:type="dxa"/>
          </w:tcPr>
          <w:p w14:paraId="01221185" w14:textId="21EEC3A9" w:rsidR="001E616C" w:rsidRDefault="001E616C" w:rsidP="001E616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Случайный</w:t>
            </w:r>
          </w:p>
        </w:tc>
        <w:tc>
          <w:tcPr>
            <w:tcW w:w="1971" w:type="dxa"/>
          </w:tcPr>
          <w:p w14:paraId="1306D517" w14:textId="7F82CA46" w:rsidR="001E616C" w:rsidRDefault="001E616C" w:rsidP="001E616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Возрастающий</w:t>
            </w:r>
          </w:p>
        </w:tc>
        <w:tc>
          <w:tcPr>
            <w:tcW w:w="1971" w:type="dxa"/>
          </w:tcPr>
          <w:p w14:paraId="0829888F" w14:textId="5796E879" w:rsidR="001E616C" w:rsidRDefault="001E616C" w:rsidP="001E616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Убывающий</w:t>
            </w:r>
          </w:p>
        </w:tc>
        <w:tc>
          <w:tcPr>
            <w:tcW w:w="1971" w:type="dxa"/>
          </w:tcPr>
          <w:p w14:paraId="3C689394" w14:textId="46AAD375" w:rsidR="001E616C" w:rsidRPr="001E616C" w:rsidRDefault="001E616C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1E616C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оловинчатый</w:t>
            </w:r>
          </w:p>
        </w:tc>
      </w:tr>
      <w:tr w:rsidR="00692C67" w14:paraId="16514C2E" w14:textId="77777777" w:rsidTr="001E616C">
        <w:tc>
          <w:tcPr>
            <w:tcW w:w="1970" w:type="dxa"/>
          </w:tcPr>
          <w:p w14:paraId="78F5F89A" w14:textId="1CD1FA09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Shell</w:t>
            </w:r>
          </w:p>
        </w:tc>
        <w:tc>
          <w:tcPr>
            <w:tcW w:w="1970" w:type="dxa"/>
          </w:tcPr>
          <w:p w14:paraId="0F4F1646" w14:textId="7152C2D9" w:rsidR="001E616C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528</w:t>
            </w:r>
          </w:p>
        </w:tc>
        <w:tc>
          <w:tcPr>
            <w:tcW w:w="1971" w:type="dxa"/>
          </w:tcPr>
          <w:p w14:paraId="68162550" w14:textId="4837A823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1</w:t>
            </w:r>
          </w:p>
        </w:tc>
        <w:tc>
          <w:tcPr>
            <w:tcW w:w="1971" w:type="dxa"/>
          </w:tcPr>
          <w:p w14:paraId="34A25C82" w14:textId="28090D14" w:rsidR="001E616C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1971" w:type="dxa"/>
          </w:tcPr>
          <w:p w14:paraId="53C3B706" w14:textId="69CB8BAC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1</w:t>
            </w:r>
          </w:p>
        </w:tc>
      </w:tr>
      <w:tr w:rsidR="00692C67" w14:paraId="18DEBF1B" w14:textId="77777777" w:rsidTr="001E616C">
        <w:tc>
          <w:tcPr>
            <w:tcW w:w="1970" w:type="dxa"/>
          </w:tcPr>
          <w:p w14:paraId="47E442DF" w14:textId="54D35DD8" w:rsidR="001E616C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QS</w:t>
            </w:r>
          </w:p>
        </w:tc>
        <w:tc>
          <w:tcPr>
            <w:tcW w:w="1970" w:type="dxa"/>
          </w:tcPr>
          <w:p w14:paraId="1AE64DC4" w14:textId="2DB0E747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971" w:type="dxa"/>
          </w:tcPr>
          <w:p w14:paraId="10420922" w14:textId="40F509CF" w:rsidR="001E616C" w:rsidRPr="00692C67" w:rsidRDefault="00692C67" w:rsidP="00692C67">
            <w:pPr>
              <w:pStyle w:val="aa"/>
              <w:ind w:left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4</w:t>
            </w:r>
          </w:p>
        </w:tc>
        <w:tc>
          <w:tcPr>
            <w:tcW w:w="1971" w:type="dxa"/>
          </w:tcPr>
          <w:p w14:paraId="50652847" w14:textId="2EA3157E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3</w:t>
            </w:r>
          </w:p>
        </w:tc>
        <w:tc>
          <w:tcPr>
            <w:tcW w:w="1971" w:type="dxa"/>
          </w:tcPr>
          <w:p w14:paraId="53C71E35" w14:textId="77376A84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3</w:t>
            </w:r>
          </w:p>
        </w:tc>
      </w:tr>
      <w:tr w:rsidR="00692C67" w14:paraId="015C9A5E" w14:textId="77777777" w:rsidTr="001E616C">
        <w:tc>
          <w:tcPr>
            <w:tcW w:w="1970" w:type="dxa"/>
          </w:tcPr>
          <w:p w14:paraId="34563F35" w14:textId="59AF1B93" w:rsidR="001E616C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QSort</w:t>
            </w:r>
            <w:proofErr w:type="spellEnd"/>
          </w:p>
        </w:tc>
        <w:tc>
          <w:tcPr>
            <w:tcW w:w="1970" w:type="dxa"/>
          </w:tcPr>
          <w:p w14:paraId="6BC3AA45" w14:textId="5F4C64F0" w:rsidR="001E616C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12</w:t>
            </w:r>
          </w:p>
        </w:tc>
        <w:tc>
          <w:tcPr>
            <w:tcW w:w="1971" w:type="dxa"/>
          </w:tcPr>
          <w:p w14:paraId="4C6806FC" w14:textId="70B6D989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1</w:t>
            </w:r>
          </w:p>
        </w:tc>
        <w:tc>
          <w:tcPr>
            <w:tcW w:w="1971" w:type="dxa"/>
          </w:tcPr>
          <w:p w14:paraId="4DE0DD5E" w14:textId="64142613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1</w:t>
            </w:r>
          </w:p>
        </w:tc>
        <w:tc>
          <w:tcPr>
            <w:tcW w:w="1971" w:type="dxa"/>
          </w:tcPr>
          <w:p w14:paraId="46994799" w14:textId="122A6329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1</w:t>
            </w:r>
          </w:p>
        </w:tc>
      </w:tr>
    </w:tbl>
    <w:p w14:paraId="1A805EC6" w14:textId="4CCD55B8" w:rsidR="001E616C" w:rsidRPr="003039E1" w:rsidRDefault="001E616C" w:rsidP="003039E1">
      <w:pPr>
        <w:pStyle w:val="aa"/>
        <w:rPr>
          <w:rFonts w:ascii="Arial" w:eastAsiaTheme="minorHAnsi" w:hAnsi="Arial" w:cs="Arial"/>
          <w:b/>
          <w:bCs/>
          <w:color w:val="FF0000"/>
          <w:sz w:val="72"/>
          <w:szCs w:val="72"/>
          <w:lang w:eastAsia="en-US" w:bidi="ar-SA"/>
        </w:rPr>
      </w:pPr>
    </w:p>
    <w:p w14:paraId="24F5C078" w14:textId="77777777" w:rsidR="00110A7B" w:rsidRPr="00110A7B" w:rsidRDefault="00110A7B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02E590B7" w14:textId="77777777" w:rsidR="00110A7B" w:rsidRPr="00110A7B" w:rsidRDefault="00110A7B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551A6A53" w14:textId="3CDA4E1C" w:rsidR="00FC6F2B" w:rsidRDefault="00207E02" w:rsidP="00207E02">
      <w:pPr>
        <w:rPr>
          <w:rFonts w:ascii="Arial" w:hAnsi="Arial" w:cs="Arial"/>
          <w:b/>
          <w:bCs/>
          <w:sz w:val="28"/>
          <w:szCs w:val="28"/>
        </w:rPr>
      </w:pPr>
      <w:r w:rsidRPr="00664D89">
        <w:rPr>
          <w:rFonts w:ascii="Arial" w:hAnsi="Arial" w:cs="Arial"/>
          <w:b/>
          <w:bCs/>
          <w:sz w:val="28"/>
          <w:szCs w:val="28"/>
        </w:rPr>
        <w:t>Пояснительный те</w:t>
      </w:r>
      <w:proofErr w:type="gramStart"/>
      <w:r w:rsidRPr="00664D89">
        <w:rPr>
          <w:rFonts w:ascii="Arial" w:hAnsi="Arial" w:cs="Arial"/>
          <w:b/>
          <w:bCs/>
          <w:sz w:val="28"/>
          <w:szCs w:val="28"/>
        </w:rPr>
        <w:t>кст к пр</w:t>
      </w:r>
      <w:proofErr w:type="gramEnd"/>
      <w:r w:rsidRPr="00664D89">
        <w:rPr>
          <w:rFonts w:ascii="Arial" w:hAnsi="Arial" w:cs="Arial"/>
          <w:b/>
          <w:bCs/>
          <w:sz w:val="28"/>
          <w:szCs w:val="28"/>
        </w:rPr>
        <w:t>ограмме</w:t>
      </w:r>
    </w:p>
    <w:p w14:paraId="5F034856" w14:textId="77777777" w:rsidR="00B432E6" w:rsidRDefault="00B432E6" w:rsidP="00873544">
      <w:pPr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</w:pPr>
    </w:p>
    <w:p w14:paraId="16210E88" w14:textId="77777777" w:rsidR="00F6230F" w:rsidRPr="004376FF" w:rsidRDefault="00F6230F" w:rsidP="00F6230F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Задание 1</w:t>
      </w:r>
    </w:p>
    <w:p w14:paraId="7D413A59" w14:textId="77777777" w:rsidR="001F01C3" w:rsidRPr="004376FF" w:rsidRDefault="001F01C3" w:rsidP="00F6230F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</w:p>
    <w:p w14:paraId="62244D17" w14:textId="69E90474" w:rsidR="00F6230F" w:rsidRPr="004376FF" w:rsidRDefault="002F7E93" w:rsidP="00F6230F">
      <w:pPr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</w:pPr>
      <w:r w:rsidRPr="004376FF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Программа выполняет умножение матриц и измеряет время, затраченное на эту операцию для различных размеров матриц.</w:t>
      </w:r>
    </w:p>
    <w:p w14:paraId="2B5CB959" w14:textId="77777777" w:rsidR="002F7E93" w:rsidRPr="004376FF" w:rsidRDefault="002F7E93" w:rsidP="00F6230F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</w:p>
    <w:p w14:paraId="0D372438" w14:textId="61B662BC" w:rsidR="00F6230F" w:rsidRPr="004376FF" w:rsidRDefault="00F6230F" w:rsidP="00F6230F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Задание 2</w:t>
      </w:r>
    </w:p>
    <w:p w14:paraId="2767E947" w14:textId="543ACD81" w:rsidR="001F01C3" w:rsidRPr="004376FF" w:rsidRDefault="001F01C3" w:rsidP="002F7E93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Программа </w:t>
      </w:r>
      <w:proofErr w:type="gramStart"/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создает</w:t>
      </w:r>
      <w:proofErr w:type="gramEnd"/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r w:rsidR="002F7E93"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измеряет время выполнения сортировки тремя различными способами на 4 видах массивов: случайный, возрастающий, убывающий и массиве, одна половина которого представляет собой возрастающую последовательность чисел, а вторая, – убывающую.</w:t>
      </w:r>
    </w:p>
    <w:p w14:paraId="134AE0BF" w14:textId="3F16F779" w:rsidR="00A769C4" w:rsidRPr="00664D89" w:rsidRDefault="00A769C4" w:rsidP="00873544">
      <w:pPr>
        <w:pStyle w:val="3"/>
        <w:jc w:val="left"/>
        <w:rPr>
          <w:rFonts w:ascii="Arial" w:hAnsi="Arial" w:cs="Arial"/>
          <w:szCs w:val="28"/>
          <w:lang w:val="ru-RU"/>
        </w:rPr>
      </w:pPr>
      <w:r w:rsidRPr="00664D89">
        <w:rPr>
          <w:rFonts w:ascii="Arial" w:hAnsi="Arial" w:cs="Arial"/>
          <w:szCs w:val="28"/>
          <w:lang w:val="ru-RU"/>
        </w:rPr>
        <w:t>Результаты работы программы</w:t>
      </w:r>
    </w:p>
    <w:p w14:paraId="3A9CC825" w14:textId="10681660" w:rsidR="00A769C4" w:rsidRDefault="00A769C4" w:rsidP="00A769C4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показаны на рисунк</w:t>
      </w:r>
      <w:r w:rsidR="00B26E0E">
        <w:rPr>
          <w:rFonts w:ascii="Times New Roman" w:hAnsi="Times New Roman" w:cs="Times New Roman"/>
          <w:sz w:val="28"/>
          <w:szCs w:val="28"/>
        </w:rPr>
        <w:t>ах</w:t>
      </w:r>
      <w:r w:rsidR="006B6897">
        <w:rPr>
          <w:rFonts w:ascii="Times New Roman" w:hAnsi="Times New Roman" w:cs="Times New Roman"/>
          <w:sz w:val="28"/>
          <w:szCs w:val="28"/>
        </w:rPr>
        <w:t xml:space="preserve"> 1-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6F53B" w14:textId="66B2AC4C" w:rsidR="00A769C4" w:rsidRPr="00664D89" w:rsidRDefault="00A769C4" w:rsidP="00A769C4">
      <w:pPr>
        <w:keepNext/>
        <w:rPr>
          <w:rFonts w:ascii="Times New Roman" w:hAnsi="Times New Roman" w:cs="Times New Roman"/>
          <w:sz w:val="28"/>
          <w:szCs w:val="28"/>
        </w:rPr>
      </w:pPr>
    </w:p>
    <w:p w14:paraId="24EA9E58" w14:textId="0C2C647E" w:rsidR="00A769C4" w:rsidRDefault="00605D6A" w:rsidP="00956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D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17EC8C" wp14:editId="3C57802F">
            <wp:extent cx="2085152" cy="140572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4857" cy="14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8C7C" w14:textId="45637D6B" w:rsidR="00664D89" w:rsidRDefault="00A769C4" w:rsidP="00956F77">
      <w:pPr>
        <w:pStyle w:val="a4"/>
        <w:rPr>
          <w:sz w:val="28"/>
        </w:rPr>
      </w:pPr>
      <w:r>
        <w:rPr>
          <w:sz w:val="28"/>
        </w:rPr>
        <w:t xml:space="preserve">Рисунок </w:t>
      </w:r>
      <w:r w:rsidR="006B6897">
        <w:rPr>
          <w:sz w:val="28"/>
        </w:rPr>
        <w:t>1</w:t>
      </w:r>
      <w:r>
        <w:rPr>
          <w:sz w:val="28"/>
        </w:rPr>
        <w:t xml:space="preserve"> — Результаты работы программы</w:t>
      </w:r>
      <w:r w:rsidR="006B6897">
        <w:rPr>
          <w:sz w:val="28"/>
        </w:rPr>
        <w:t xml:space="preserve"> пункта №1</w:t>
      </w:r>
    </w:p>
    <w:p w14:paraId="0E2894AA" w14:textId="0E6E502D" w:rsidR="00B26E0E" w:rsidRPr="003F5E36" w:rsidRDefault="003F5E36" w:rsidP="00956F77">
      <w:pPr>
        <w:jc w:val="center"/>
        <w:rPr>
          <w:lang w:bidi="ar-SA"/>
        </w:rPr>
      </w:pPr>
      <w:r w:rsidRPr="003F5E36">
        <w:rPr>
          <w:noProof/>
          <w:lang w:bidi="ar-SA"/>
        </w:rPr>
        <w:drawing>
          <wp:inline distT="0" distB="0" distL="0" distR="0" wp14:anchorId="39067D8E" wp14:editId="490B74B2">
            <wp:extent cx="2198972" cy="843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8972" cy="8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F11" w14:textId="67E24A66" w:rsidR="006B6897" w:rsidRDefault="006B6897" w:rsidP="00956F77">
      <w:pPr>
        <w:pStyle w:val="a4"/>
        <w:rPr>
          <w:sz w:val="28"/>
        </w:rPr>
      </w:pPr>
      <w:r>
        <w:rPr>
          <w:sz w:val="28"/>
        </w:rPr>
        <w:t>Рисунок 2 — Результаты работы программы пункта №2</w:t>
      </w:r>
    </w:p>
    <w:p w14:paraId="6F85108D" w14:textId="77777777" w:rsidR="004376FF" w:rsidRDefault="004376FF" w:rsidP="004376FF">
      <w:pPr>
        <w:rPr>
          <w:lang w:bidi="ar-SA"/>
        </w:rPr>
      </w:pPr>
    </w:p>
    <w:p w14:paraId="5ED8D699" w14:textId="77777777" w:rsidR="004376FF" w:rsidRPr="004376FF" w:rsidRDefault="004376FF" w:rsidP="004376FF">
      <w:pPr>
        <w:rPr>
          <w:lang w:bidi="ar-SA"/>
        </w:rPr>
      </w:pPr>
      <w:bookmarkStart w:id="1" w:name="_GoBack"/>
      <w:bookmarkEnd w:id="1"/>
    </w:p>
    <w:p w14:paraId="78B2AAFE" w14:textId="77777777" w:rsidR="00956F77" w:rsidRPr="00956F77" w:rsidRDefault="00956F77" w:rsidP="00956F77">
      <w:pPr>
        <w:pStyle w:val="a0"/>
        <w:rPr>
          <w:lang w:bidi="ar-SA"/>
        </w:rPr>
      </w:pPr>
    </w:p>
    <w:p w14:paraId="12D2A657" w14:textId="10A60A4C" w:rsidR="00875F5C" w:rsidRPr="00664D89" w:rsidRDefault="00875F5C" w:rsidP="00873544">
      <w:pPr>
        <w:pStyle w:val="3"/>
        <w:jc w:val="left"/>
        <w:rPr>
          <w:rFonts w:ascii="Arial" w:hAnsi="Arial" w:cs="Arial"/>
          <w:szCs w:val="28"/>
          <w:lang w:val="ru-RU"/>
        </w:rPr>
      </w:pPr>
      <w:r w:rsidRPr="00664D89">
        <w:rPr>
          <w:rFonts w:ascii="Arial" w:hAnsi="Arial" w:cs="Arial"/>
          <w:szCs w:val="28"/>
          <w:lang w:val="ru-RU"/>
        </w:rPr>
        <w:lastRenderedPageBreak/>
        <w:t>Вывод</w:t>
      </w:r>
    </w:p>
    <w:p w14:paraId="36441AE4" w14:textId="42C95D6A" w:rsidR="00875F5C" w:rsidRPr="003C4863" w:rsidRDefault="00875F5C" w:rsidP="008444C3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</w:t>
      </w:r>
      <w:r w:rsidR="003804DB">
        <w:rPr>
          <w:rFonts w:ascii="Times New Roman" w:hAnsi="Times New Roman" w:cs="Times New Roman"/>
          <w:sz w:val="28"/>
          <w:szCs w:val="28"/>
        </w:rPr>
        <w:t>работан</w:t>
      </w:r>
      <w:r w:rsidR="006B6897">
        <w:rPr>
          <w:rFonts w:ascii="Times New Roman" w:hAnsi="Times New Roman" w:cs="Times New Roman"/>
          <w:sz w:val="28"/>
          <w:szCs w:val="28"/>
        </w:rPr>
        <w:t>а программы, выполняющие задания</w:t>
      </w:r>
      <w:r w:rsidR="008444C3">
        <w:rPr>
          <w:rFonts w:ascii="Times New Roman" w:hAnsi="Times New Roman" w:cs="Times New Roman"/>
          <w:sz w:val="28"/>
          <w:szCs w:val="28"/>
        </w:rPr>
        <w:t xml:space="preserve"> Лабораторной работы №</w:t>
      </w:r>
      <w:r w:rsidR="003F5E36">
        <w:rPr>
          <w:rFonts w:ascii="Times New Roman" w:hAnsi="Times New Roman" w:cs="Times New Roman"/>
          <w:sz w:val="28"/>
          <w:szCs w:val="28"/>
        </w:rPr>
        <w:t>2</w:t>
      </w:r>
      <w:r w:rsidR="006B6897">
        <w:rPr>
          <w:rFonts w:ascii="Times New Roman" w:hAnsi="Times New Roman" w:cs="Times New Roman"/>
          <w:sz w:val="28"/>
          <w:szCs w:val="28"/>
        </w:rPr>
        <w:t xml:space="preserve">. В процессе выполнения работы были использованы знания  о </w:t>
      </w:r>
      <w:r w:rsidR="003F5E36">
        <w:rPr>
          <w:rFonts w:ascii="Times New Roman" w:hAnsi="Times New Roman" w:cs="Times New Roman"/>
          <w:sz w:val="28"/>
          <w:szCs w:val="28"/>
        </w:rPr>
        <w:t>расчёте сложности алгоритмов и затратах времени в зависим</w:t>
      </w:r>
      <w:r w:rsidR="005A4855">
        <w:rPr>
          <w:rFonts w:ascii="Times New Roman" w:hAnsi="Times New Roman" w:cs="Times New Roman"/>
          <w:sz w:val="28"/>
          <w:szCs w:val="28"/>
        </w:rPr>
        <w:t>ости от величины входных данных</w:t>
      </w:r>
      <w:r w:rsidR="006B6897">
        <w:rPr>
          <w:rFonts w:ascii="Times New Roman" w:hAnsi="Times New Roman" w:cs="Times New Roman"/>
          <w:sz w:val="28"/>
          <w:szCs w:val="28"/>
        </w:rPr>
        <w:t>.</w:t>
      </w:r>
    </w:p>
    <w:p w14:paraId="5F9ABE85" w14:textId="77777777" w:rsidR="00692C67" w:rsidRDefault="00692C67" w:rsidP="00692C67">
      <w:pPr>
        <w:rPr>
          <w:rFonts w:ascii="Times New Roman" w:hAnsi="Times New Roman"/>
          <w:sz w:val="28"/>
          <w:szCs w:val="32"/>
        </w:rPr>
      </w:pPr>
    </w:p>
    <w:p w14:paraId="4E8BDEF0" w14:textId="77777777" w:rsidR="00692C67" w:rsidRPr="00605D6A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Листинг</w:t>
      </w:r>
      <w:r w:rsidRPr="00605D6A"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  <w:t xml:space="preserve"> </w:t>
      </w:r>
    </w:p>
    <w:p w14:paraId="66F4893B" w14:textId="77777777" w:rsidR="00692C67" w:rsidRPr="00605D6A" w:rsidRDefault="00692C67" w:rsidP="00692C67">
      <w:pPr>
        <w:rPr>
          <w:b/>
          <w:bCs/>
          <w:u w:val="single"/>
          <w:lang w:val="en-US"/>
        </w:rPr>
      </w:pPr>
      <w:r>
        <w:rPr>
          <w:b/>
          <w:bCs/>
          <w:u w:val="single"/>
        </w:rPr>
        <w:t>Задание</w:t>
      </w:r>
      <w:r w:rsidRPr="00605D6A">
        <w:rPr>
          <w:b/>
          <w:bCs/>
          <w:u w:val="single"/>
          <w:lang w:val="en-US"/>
        </w:rPr>
        <w:t xml:space="preserve"> 1</w:t>
      </w:r>
    </w:p>
    <w:p w14:paraId="4E4199CA" w14:textId="77777777" w:rsidR="00692C67" w:rsidRPr="00605D6A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5B5AFC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io.h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6626280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lib.h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60D9BB1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time.h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1BEACCC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Windows.h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19BDBD7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F1A3E4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defin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M_SIZE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7</w:t>
      </w:r>
    </w:p>
    <w:p w14:paraId="4CD4A8B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ons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IZES[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M_SIZE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{ 100, 200, 400, 1000, 2000, 4000, 10000 };</w:t>
      </w:r>
    </w:p>
    <w:p w14:paraId="1558B29F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6C93E3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main()</w:t>
      </w:r>
    </w:p>
    <w:p w14:paraId="71640C7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{</w:t>
      </w:r>
    </w:p>
    <w:p w14:paraId="263ECDD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ConsoleCP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1251);</w:t>
      </w:r>
    </w:p>
    <w:p w14:paraId="526C0D0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ConsoleOutputCP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1251);</w:t>
      </w:r>
    </w:p>
    <w:p w14:paraId="163C571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vbu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stdin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_IONBF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0);</w:t>
      </w:r>
    </w:p>
    <w:p w14:paraId="23E5611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vbu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stdou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_IONBF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0);</w:t>
      </w:r>
    </w:p>
    <w:p w14:paraId="31C9E25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8FC94D9" w14:textId="77777777" w:rsidR="00692C67" w:rsidRP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92C6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92C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Размер</w:t>
      </w:r>
      <w:r w:rsidRPr="00692C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\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ремя</w:t>
      </w:r>
      <w:r w:rsidRPr="00692C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ыполнения</w:t>
      </w:r>
      <w:r w:rsidRPr="00692C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мс</w:t>
      </w:r>
      <w:proofErr w:type="spellEnd"/>
      <w:r w:rsidRPr="00692C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)\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n</w:t>
      </w:r>
      <w:r w:rsidRPr="00692C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692C6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CE7049F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92C6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---------------------------\n"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45A9460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9EFE3D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izeIndex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izeIndex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M_SIZE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izeIndex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</w:t>
      </w:r>
    </w:p>
    <w:p w14:paraId="53048785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{</w:t>
      </w:r>
    </w:p>
    <w:p w14:paraId="6FCFE00A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SIZE = SIZES[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sizeInd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];</w:t>
      </w:r>
    </w:p>
    <w:p w14:paraId="14D2E0F6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 w:bidi="ar-SA"/>
        </w:rPr>
        <w:t>clock_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=0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e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=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объявляем переменные для определения времени выполнения</w:t>
      </w:r>
    </w:p>
    <w:p w14:paraId="790D049F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pu_time_used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03773E0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09251C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j, r;</w:t>
      </w:r>
    </w:p>
    <w:p w14:paraId="5857251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* a =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*)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(SIZE *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);</w:t>
      </w:r>
    </w:p>
    <w:p w14:paraId="2236C43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* b =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*)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(SIZE *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);</w:t>
      </w:r>
    </w:p>
    <w:p w14:paraId="2A132CA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* c =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*)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(SIZE *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);</w:t>
      </w:r>
    </w:p>
    <w:p w14:paraId="3CA5E4D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34970A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SIZE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</w:t>
      </w:r>
    </w:p>
    <w:p w14:paraId="7372F73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{</w:t>
      </w:r>
    </w:p>
    <w:p w14:paraId="1C826580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(SIZE *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517CB0A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b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(SIZE *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37919F4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(SIZE *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689851DD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36897AC8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533808EC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Запускаем таймер</w:t>
      </w:r>
    </w:p>
    <w:p w14:paraId="27BB1D67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</w:t>
      </w:r>
    </w:p>
    <w:p w14:paraId="5063BFD3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1DC2DF77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sra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инициализируем параметры генератора случайных чисел</w:t>
      </w:r>
    </w:p>
    <w:p w14:paraId="58039B9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SIZE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</w:t>
      </w:r>
    </w:p>
    <w:p w14:paraId="1D74D50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{</w:t>
      </w:r>
    </w:p>
    <w:p w14:paraId="261C8FCF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j = 0; j &lt; SIZE; j++)</w:t>
      </w:r>
    </w:p>
    <w:p w14:paraId="30C5C91F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{</w:t>
      </w:r>
    </w:p>
    <w:p w14:paraId="2EC18AB2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    a[i][j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() % 100 +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заполняем массив случайными числами</w:t>
      </w:r>
    </w:p>
    <w:p w14:paraId="51F29FBC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    b[i][j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() % 100 +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заполняем массив случайными числами</w:t>
      </w:r>
    </w:p>
    <w:p w14:paraId="63E6DDA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2AD2B1F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7001A66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A5958D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0B21C8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</w:p>
    <w:p w14:paraId="6BFD3A8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6CBA9AC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SIZE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</w:t>
      </w:r>
    </w:p>
    <w:p w14:paraId="4DD02FB0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{</w:t>
      </w:r>
    </w:p>
    <w:p w14:paraId="46C24EB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j = 0; j &lt; SIZE; j++)</w:t>
      </w:r>
    </w:p>
    <w:p w14:paraId="2752FC9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{</w:t>
      </w:r>
    </w:p>
    <w:p w14:paraId="35B1814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lem_c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</w:t>
      </w:r>
    </w:p>
    <w:p w14:paraId="75B958C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r = 0; r &lt; SIZE; r++)</w:t>
      </w:r>
    </w:p>
    <w:p w14:paraId="628EEDC1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{</w:t>
      </w:r>
    </w:p>
    <w:p w14:paraId="2043F8E1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elem_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+= a[i][r] * b[r][j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считаем элемент результата</w:t>
      </w:r>
    </w:p>
    <w:p w14:paraId="6AAF9B90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        </w:t>
      </w:r>
    </w:p>
    <w:p w14:paraId="6DEFDC9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    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25EF9C8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[j] =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lem_c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745495B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}</w:t>
      </w:r>
    </w:p>
    <w:p w14:paraId="6C00BA4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</w:p>
    <w:p w14:paraId="72F6977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791CDB0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630BD46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Заканчиваем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таймер</w:t>
      </w:r>
    </w:p>
    <w:p w14:paraId="57DFDE5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</w:p>
    <w:p w14:paraId="42626E0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pu_time_used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) * 1000.0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ереводим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ремя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миллисекунды</w:t>
      </w:r>
    </w:p>
    <w:p w14:paraId="5524C18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E20A1C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4EBD57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ывод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ремени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ыполнения</w:t>
      </w:r>
    </w:p>
    <w:p w14:paraId="266925A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\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t%f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\n"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SIZE,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pu_time_used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2AD62EF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5D4958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Освобождаем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амять</w:t>
      </w:r>
    </w:p>
    <w:p w14:paraId="7778D65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SIZE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</w:t>
      </w:r>
    </w:p>
    <w:p w14:paraId="71C3F5A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{</w:t>
      </w:r>
    </w:p>
    <w:p w14:paraId="05B452C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ree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[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);</w:t>
      </w:r>
    </w:p>
    <w:p w14:paraId="71D9466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ree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b[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);</w:t>
      </w:r>
    </w:p>
    <w:p w14:paraId="376FE080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ree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[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);</w:t>
      </w:r>
    </w:p>
    <w:p w14:paraId="5A044FC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7274CDB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ree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);</w:t>
      </w:r>
    </w:p>
    <w:p w14:paraId="0604080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ree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b);</w:t>
      </w:r>
    </w:p>
    <w:p w14:paraId="63B57AD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ree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);</w:t>
      </w:r>
    </w:p>
    <w:p w14:paraId="44376D9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1D73222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4F1064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0;</w:t>
      </w:r>
    </w:p>
    <w:p w14:paraId="0D8ADE23" w14:textId="77777777" w:rsidR="00692C67" w:rsidRPr="00605D6A" w:rsidRDefault="00692C67" w:rsidP="00692C67">
      <w:pPr>
        <w:rPr>
          <w:b/>
          <w:bCs/>
          <w:u w:val="single"/>
          <w:lang w:val="en-US"/>
        </w:rPr>
      </w:pPr>
      <w:r w:rsidRPr="00605D6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2378A05C" w14:textId="77777777" w:rsidR="00692C67" w:rsidRPr="00605D6A" w:rsidRDefault="00692C67" w:rsidP="00692C67">
      <w:pPr>
        <w:rPr>
          <w:b/>
          <w:bCs/>
          <w:u w:val="single"/>
          <w:lang w:val="en-US"/>
        </w:rPr>
      </w:pPr>
    </w:p>
    <w:p w14:paraId="65ACB360" w14:textId="77777777" w:rsidR="00692C67" w:rsidRPr="00605D6A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</w:p>
    <w:p w14:paraId="2D6A4E6E" w14:textId="77777777" w:rsidR="00692C67" w:rsidRPr="00605D6A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</w:p>
    <w:p w14:paraId="624FA2A8" w14:textId="77777777" w:rsidR="00692C67" w:rsidRPr="00605D6A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  <w:r>
        <w:rPr>
          <w:b/>
          <w:bCs/>
          <w:u w:val="single"/>
        </w:rPr>
        <w:t>Задание</w:t>
      </w:r>
      <w:r w:rsidRPr="00605D6A">
        <w:rPr>
          <w:b/>
          <w:bCs/>
          <w:u w:val="single"/>
          <w:lang w:val="en-US"/>
        </w:rPr>
        <w:t xml:space="preserve"> 2</w:t>
      </w:r>
    </w:p>
    <w:p w14:paraId="241FF8E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defin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_CRT_SECURE_NO_WARNINGS</w:t>
      </w:r>
    </w:p>
    <w:p w14:paraId="799D532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38C85D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io.h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60F8693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lib.h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34E86AF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time.h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535BA03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Windows.h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7D1DC00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95BF3C0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ons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ize = 100000;</w:t>
      </w:r>
    </w:p>
    <w:p w14:paraId="57A303A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random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randomArray2[size], randomArray3[size];</w:t>
      </w:r>
    </w:p>
    <w:p w14:paraId="23D04E6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reasing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increasingArray2[size], increasingArray3[size];</w:t>
      </w:r>
    </w:p>
    <w:p w14:paraId="095D71E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ecreasing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decreasingArray2[size], decreasingArray3[size];</w:t>
      </w:r>
    </w:p>
    <w:p w14:paraId="60E6AD1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halfIncHalfDec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halfIncHalfDecArray2[size], halfIncHalfDecArray3[size];</w:t>
      </w:r>
    </w:p>
    <w:p w14:paraId="0C8C0C5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3C291D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py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ourc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destination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destination2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0A62BBD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08CC874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destination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ourc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;</w:t>
      </w:r>
    </w:p>
    <w:p w14:paraId="296DE79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destination2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ourc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;</w:t>
      </w:r>
    </w:p>
    <w:p w14:paraId="785B367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5E44870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05FD330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D9B1CF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hell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coun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22B3C50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j, gap, k;</w:t>
      </w:r>
    </w:p>
    <w:p w14:paraId="659AF42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x, a[5];</w:t>
      </w:r>
    </w:p>
    <w:p w14:paraId="0494C4F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A5456C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[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0] = 9; a[1] = 5; a[2] = 3; a[3] = 2; a[4] = 1;</w:t>
      </w:r>
    </w:p>
    <w:p w14:paraId="7091C21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2D0F11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k = 0; k &lt; 5; k++) {</w:t>
      </w:r>
    </w:p>
    <w:p w14:paraId="44BD99F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ap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a[k];</w:t>
      </w:r>
    </w:p>
    <w:p w14:paraId="38C811F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gap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coun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 ++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6E66E36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x =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;</w:t>
      </w:r>
    </w:p>
    <w:p w14:paraId="7C2F1E70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j =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- gap; (x &lt;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j]) &amp;&amp; (j &gt;= 0); j = j - gap)</w:t>
      </w:r>
    </w:p>
    <w:p w14:paraId="36AFB31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j + gap] =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j];</w:t>
      </w:r>
    </w:p>
    <w:p w14:paraId="0D762B5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 + gap] = x;</w:t>
      </w:r>
    </w:p>
    <w:p w14:paraId="09693BA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2521BB4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1A1B3FB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2267C83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278A81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compare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ons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ons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b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69D475F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*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- *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b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6BE136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14FBD16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B9E2F7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lef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righ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1E8FE58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j;</w:t>
      </w:r>
    </w:p>
    <w:p w14:paraId="1164A10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x, y;</w:t>
      </w:r>
    </w:p>
    <w:p w14:paraId="5C82DD4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37045D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lef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j =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righ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2534EAE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x = </w:t>
      </w:r>
      <w:proofErr w:type="gramStart"/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lef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+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righ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/ 2];</w:t>
      </w:r>
    </w:p>
    <w:p w14:paraId="7A25766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A3CA51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{</w:t>
      </w:r>
    </w:p>
    <w:p w14:paraId="539527A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(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&lt; x) &amp;&amp;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righ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))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;</w:t>
      </w:r>
    </w:p>
    <w:p w14:paraId="1C1F57D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(x &lt;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[j]) &amp;&amp; (j &gt;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lef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 j--;</w:t>
      </w:r>
    </w:p>
    <w:p w14:paraId="797A681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7F90E8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= j) {</w:t>
      </w:r>
    </w:p>
    <w:p w14:paraId="58AF43C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y =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;</w:t>
      </w:r>
    </w:p>
    <w:p w14:paraId="56C746D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j];</w:t>
      </w:r>
    </w:p>
    <w:p w14:paraId="35F5660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] = y;</w:t>
      </w:r>
    </w:p>
    <w:p w14:paraId="2257A55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; j--;</w:t>
      </w:r>
    </w:p>
    <w:p w14:paraId="176E8DB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073F652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 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whil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= j);</w:t>
      </w:r>
    </w:p>
    <w:p w14:paraId="26190B9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9DEB26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lef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j)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lef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j);</w:t>
      </w:r>
    </w:p>
    <w:p w14:paraId="5F6F716F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righ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)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righ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15FA2D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5CF7D59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AC9215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main() {</w:t>
      </w:r>
    </w:p>
    <w:p w14:paraId="01112EF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B43BF8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ConsoleCP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1251);</w:t>
      </w:r>
    </w:p>
    <w:p w14:paraId="41186DC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ConsoleOutputCP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1251);</w:t>
      </w:r>
    </w:p>
    <w:p w14:paraId="61390DD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rand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ime(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64D4509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размер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массивов</w:t>
      </w:r>
    </w:p>
    <w:p w14:paraId="40246AC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021176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timeR1, timeR2, timeR3, timeI1, timeI2, timeI3, timeD1, timeD2, timeD3, timeH1, timeH2, timeH3;</w:t>
      </w:r>
    </w:p>
    <w:p w14:paraId="208CA73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EF78AB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</w:t>
      </w:r>
    </w:p>
    <w:p w14:paraId="0990C4D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1DBBDA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Заполнение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массивов</w:t>
      </w:r>
    </w:p>
    <w:p w14:paraId="360771D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size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56A6BAC4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randomArra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[i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() % 100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случайные числа от 0 до 999</w:t>
      </w:r>
    </w:p>
    <w:p w14:paraId="5557C87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reasing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озрастающий</w:t>
      </w:r>
    </w:p>
    <w:p w14:paraId="23B37B1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ecreasing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size -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убывающий</w:t>
      </w:r>
    </w:p>
    <w:p w14:paraId="3785073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halfIncHalfDec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size / 2) ?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: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ize -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оловина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озрастающий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оловина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убывающий</w:t>
      </w:r>
    </w:p>
    <w:p w14:paraId="057323E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 </w:t>
      </w:r>
    </w:p>
    <w:p w14:paraId="2D35E52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</w:p>
    <w:p w14:paraId="07A41F5F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</w:t>
      </w:r>
    </w:p>
    <w:p w14:paraId="3E54471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23742E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py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random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randomArray2, randomArray3, size);</w:t>
      </w:r>
    </w:p>
    <w:p w14:paraId="5D0F393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py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reasing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&amp;increasingArray2[size], &amp;increasingArray3[size], size);</w:t>
      </w:r>
    </w:p>
    <w:p w14:paraId="2C12D8E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py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ecreasing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&amp;decreasingArray2[size], &amp;decreasingArray3[size], size);</w:t>
      </w:r>
    </w:p>
    <w:p w14:paraId="6A17312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py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halfIncHalfDec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&amp;halfIncHalfDecArray2[size], &amp;halfIncHalfDecArray3[size], size);</w:t>
      </w:r>
    </w:p>
    <w:p w14:paraId="16C5002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EA3BC5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A7D768E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Сортировка и замер времени для случайного массива</w:t>
      </w:r>
    </w:p>
    <w:p w14:paraId="0A39DF5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clock_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tart = clock();</w:t>
      </w:r>
    </w:p>
    <w:p w14:paraId="693A819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hell(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random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ize);</w:t>
      </w:r>
    </w:p>
    <w:p w14:paraId="048B8942" w14:textId="77777777" w:rsidR="00692C67" w:rsidRP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92C6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clock_t</w:t>
      </w:r>
      <w:proofErr w:type="spellEnd"/>
      <w:proofErr w:type="gramEnd"/>
      <w:r w:rsidRPr="00692C6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end = clock();</w:t>
      </w:r>
    </w:p>
    <w:p w14:paraId="781D49F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R1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6AA9FC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ABF9D0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13F827A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randomArray2, 0, size - 1);</w:t>
      </w:r>
    </w:p>
    <w:p w14:paraId="3216132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13E97EB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R2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FAEC0C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E26F9D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684AD19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or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randomArray3, size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, compare);</w:t>
      </w:r>
    </w:p>
    <w:p w14:paraId="19587CA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72B20B5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R3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336A2D8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B613F9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CD0D8B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3160CE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FF953B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B0D082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DFF230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7FF083D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hell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ecreasing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size);</w:t>
      </w:r>
    </w:p>
    <w:p w14:paraId="48FF7C7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0C56D0A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I1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98F4DF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9AED885" w14:textId="77777777" w:rsidR="00692C67" w:rsidRP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</w:t>
      </w:r>
      <w:proofErr w:type="gramStart"/>
      <w:r w:rsidRPr="00692C6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692C6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13B52D6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decreasingArray2[size], 0, size - 1);</w:t>
      </w:r>
    </w:p>
    <w:p w14:paraId="289C708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14960B9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I2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B4869B0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40B751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4698636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or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&amp;decreasingArray3[size], size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, compare);</w:t>
      </w:r>
    </w:p>
    <w:p w14:paraId="5F2B258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154BE9E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I3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C597420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EC8B95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57BA7B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3DDA7D0" w14:textId="77777777" w:rsidR="00692C67" w:rsidRP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92C6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692C6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797BC75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hell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reasing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size);</w:t>
      </w:r>
    </w:p>
    <w:p w14:paraId="1C9AC98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7931AB4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D1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18503A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6EA32D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41ADA17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increasingArray2[size], 0, size - 1);</w:t>
      </w:r>
    </w:p>
    <w:p w14:paraId="3D1880D0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70128DF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D2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2DC435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7107D4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3EA305B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or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&amp;increasingArray3[size], size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, compare);</w:t>
      </w:r>
    </w:p>
    <w:p w14:paraId="0F1F90D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4904E4B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D3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BC650E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21AE91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D6CE72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5ECAE2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33E269C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hell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halfIncHalfDec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size);</w:t>
      </w:r>
    </w:p>
    <w:p w14:paraId="1001066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125F9B1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H1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8CCF2D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98CA16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5319E0E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halfIncHalfDecArray2[size], 0, size - 1);</w:t>
      </w:r>
    </w:p>
    <w:p w14:paraId="22D53BD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69652C4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H2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696067B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2780C6F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4281CB3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or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&amp;halfIncHalfDecArray3[size], size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, compare);</w:t>
      </w:r>
    </w:p>
    <w:p w14:paraId="085D4B4F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 xml:space="preserve">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7E1EB8C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H3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BA3115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9DD243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3C3950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"|     |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Случ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|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озр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|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Убыв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|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Полов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|\n"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3138B36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|-----|-----|-----|-----|-----|\n"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6746BD6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|Shell|%3.3lf|%3.3lf|%3.3lf|%3.3lf|\n"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timeR1, timeI1, timeD1, timeH1);</w:t>
      </w:r>
    </w:p>
    <w:p w14:paraId="1FDCC32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| QS  |%3.3lf|%3.3lf|%3.3lf|%3.3lf|\n"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timeR2,timeI2,timeD2 , timeH2       );</w:t>
      </w:r>
    </w:p>
    <w:p w14:paraId="733690F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(</w:t>
      </w:r>
      <w:proofErr w:type="gram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|QSort|%3.3lf|%3.3lf|%3.3lf|%3.3lf|\n"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timeR3,timeI3,timeD3, timeH3 );</w:t>
      </w:r>
    </w:p>
    <w:p w14:paraId="0F654F7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CA6775A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0;</w:t>
      </w:r>
    </w:p>
    <w:p w14:paraId="593D797B" w14:textId="77777777" w:rsidR="00692C67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37ACE67B" w14:textId="71B95BBD" w:rsidR="00875F5C" w:rsidRPr="00C83F68" w:rsidRDefault="00875F5C" w:rsidP="00875F5C">
      <w:pPr>
        <w:ind w:left="709"/>
        <w:rPr>
          <w:rFonts w:ascii="Times New Roman" w:hAnsi="Times New Roman" w:cs="Times New Roman"/>
          <w:b/>
          <w:bCs/>
        </w:rPr>
      </w:pPr>
    </w:p>
    <w:sectPr w:rsidR="00875F5C" w:rsidRPr="00C83F68" w:rsidSect="00664D8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2EB"/>
    <w:multiLevelType w:val="multilevel"/>
    <w:tmpl w:val="A8DE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27F6F"/>
    <w:multiLevelType w:val="multilevel"/>
    <w:tmpl w:val="3DBE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CA326E"/>
    <w:multiLevelType w:val="hybridMultilevel"/>
    <w:tmpl w:val="6C46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112B"/>
    <w:multiLevelType w:val="multilevel"/>
    <w:tmpl w:val="A4FC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2E"/>
    <w:rsid w:val="0005777B"/>
    <w:rsid w:val="0007528E"/>
    <w:rsid w:val="00081068"/>
    <w:rsid w:val="00091AA4"/>
    <w:rsid w:val="000C7F07"/>
    <w:rsid w:val="000D3BD6"/>
    <w:rsid w:val="00103940"/>
    <w:rsid w:val="00110A7B"/>
    <w:rsid w:val="001D4778"/>
    <w:rsid w:val="001E616C"/>
    <w:rsid w:val="001F01C3"/>
    <w:rsid w:val="001F1443"/>
    <w:rsid w:val="00207E02"/>
    <w:rsid w:val="00217690"/>
    <w:rsid w:val="00217CA2"/>
    <w:rsid w:val="002823B9"/>
    <w:rsid w:val="00292598"/>
    <w:rsid w:val="002C02E1"/>
    <w:rsid w:val="002D31AA"/>
    <w:rsid w:val="002F7E93"/>
    <w:rsid w:val="003021EA"/>
    <w:rsid w:val="003039E1"/>
    <w:rsid w:val="00315FB4"/>
    <w:rsid w:val="0032321E"/>
    <w:rsid w:val="003804DB"/>
    <w:rsid w:val="0038316B"/>
    <w:rsid w:val="003934D7"/>
    <w:rsid w:val="003B3B34"/>
    <w:rsid w:val="003C4863"/>
    <w:rsid w:val="003F5E36"/>
    <w:rsid w:val="004376FF"/>
    <w:rsid w:val="00451DA3"/>
    <w:rsid w:val="00454C63"/>
    <w:rsid w:val="004D39CA"/>
    <w:rsid w:val="004E2D55"/>
    <w:rsid w:val="0050597A"/>
    <w:rsid w:val="00524DA3"/>
    <w:rsid w:val="00531915"/>
    <w:rsid w:val="005A4855"/>
    <w:rsid w:val="00605D6A"/>
    <w:rsid w:val="00664D89"/>
    <w:rsid w:val="00692C67"/>
    <w:rsid w:val="006A042B"/>
    <w:rsid w:val="006B6897"/>
    <w:rsid w:val="006F7DDE"/>
    <w:rsid w:val="007967A0"/>
    <w:rsid w:val="007D1B15"/>
    <w:rsid w:val="007E46AA"/>
    <w:rsid w:val="007F2F6D"/>
    <w:rsid w:val="00814FC9"/>
    <w:rsid w:val="008403E7"/>
    <w:rsid w:val="008444C3"/>
    <w:rsid w:val="00873544"/>
    <w:rsid w:val="00875F5C"/>
    <w:rsid w:val="008E6849"/>
    <w:rsid w:val="00933EB5"/>
    <w:rsid w:val="00956F77"/>
    <w:rsid w:val="00972DBE"/>
    <w:rsid w:val="009811E0"/>
    <w:rsid w:val="00A129BE"/>
    <w:rsid w:val="00A74B27"/>
    <w:rsid w:val="00A769C4"/>
    <w:rsid w:val="00AF57B1"/>
    <w:rsid w:val="00B14095"/>
    <w:rsid w:val="00B26E0E"/>
    <w:rsid w:val="00B432E6"/>
    <w:rsid w:val="00B54B72"/>
    <w:rsid w:val="00B86108"/>
    <w:rsid w:val="00BF2D84"/>
    <w:rsid w:val="00C148C1"/>
    <w:rsid w:val="00C83F68"/>
    <w:rsid w:val="00C91529"/>
    <w:rsid w:val="00CB2B42"/>
    <w:rsid w:val="00D12F9B"/>
    <w:rsid w:val="00D75178"/>
    <w:rsid w:val="00E20B2E"/>
    <w:rsid w:val="00EB7A7E"/>
    <w:rsid w:val="00F22931"/>
    <w:rsid w:val="00F33689"/>
    <w:rsid w:val="00F6230F"/>
    <w:rsid w:val="00FC6F2B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кода в мс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29</c:v>
                </c:pt>
                <c:pt idx="3">
                  <c:v>2418</c:v>
                </c:pt>
                <c:pt idx="4">
                  <c:v>25176</c:v>
                </c:pt>
                <c:pt idx="5">
                  <c:v>309660</c:v>
                </c:pt>
                <c:pt idx="6">
                  <c:v>74114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етическая величина 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28</c:v>
                </c:pt>
                <c:pt idx="3">
                  <c:v>2000</c:v>
                </c:pt>
                <c:pt idx="4">
                  <c:v>16000</c:v>
                </c:pt>
                <c:pt idx="5">
                  <c:v>128000</c:v>
                </c:pt>
                <c:pt idx="6">
                  <c:v>20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841856"/>
        <c:axId val="46886272"/>
      </c:lineChart>
      <c:catAx>
        <c:axId val="21484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886272"/>
        <c:crosses val="autoZero"/>
        <c:auto val="1"/>
        <c:lblAlgn val="ctr"/>
        <c:lblOffset val="100"/>
        <c:noMultiLvlLbl val="0"/>
      </c:catAx>
      <c:valAx>
        <c:axId val="4688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84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CB94-193E-48D3-B3EF-3A4B1EF6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9</dc:creator>
  <cp:lastModifiedBy>R9</cp:lastModifiedBy>
  <cp:revision>7</cp:revision>
  <cp:lastPrinted>2023-10-30T09:35:00Z</cp:lastPrinted>
  <dcterms:created xsi:type="dcterms:W3CDTF">2024-09-09T10:35:00Z</dcterms:created>
  <dcterms:modified xsi:type="dcterms:W3CDTF">2024-09-17T10:00:00Z</dcterms:modified>
</cp:coreProperties>
</file>